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муниципальным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земельными</w:t>
      </w:r>
      <w:proofErr w:type="gramEnd"/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УПРАВЛЕНИЕ МУНИЦИПАЛЬНЫМ ИМУЩЕСТВОМ И ЗЕМЕЛЬНЫМИ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3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B26AA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B26AA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57D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B26AA5"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8857D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B26AA5"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1F" w:rsidRDefault="00ED191F" w:rsidP="00B60AAF">
      <w:pPr>
        <w:spacing w:after="0" w:line="240" w:lineRule="auto"/>
      </w:pPr>
      <w:r>
        <w:separator/>
      </w:r>
    </w:p>
  </w:endnote>
  <w:endnote w:type="continuationSeparator" w:id="0">
    <w:p w:rsidR="00ED191F" w:rsidRDefault="00ED191F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1F" w:rsidRDefault="00ED191F" w:rsidP="00B60AAF">
      <w:pPr>
        <w:spacing w:after="0" w:line="240" w:lineRule="auto"/>
      </w:pPr>
      <w:r>
        <w:separator/>
      </w:r>
    </w:p>
  </w:footnote>
  <w:footnote w:type="continuationSeparator" w:id="0">
    <w:p w:rsidR="00ED191F" w:rsidRDefault="00ED191F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61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4232"/>
    <w:rsid w:val="005D5AA0"/>
    <w:rsid w:val="005D5CB7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88B4-96DE-4FF8-81B6-D9BD68E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3</cp:revision>
  <cp:lastPrinted>2020-09-15T06:19:00Z</cp:lastPrinted>
  <dcterms:created xsi:type="dcterms:W3CDTF">2019-01-03T05:49:00Z</dcterms:created>
  <dcterms:modified xsi:type="dcterms:W3CDTF">2020-09-15T07:33:00Z</dcterms:modified>
</cp:coreProperties>
</file>